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BE4" w:rsidRDefault="00D14BE4"/>
    <w:p w:rsidR="00B0252C" w:rsidRDefault="00B0252C"/>
    <w:p w:rsidR="00B0252C" w:rsidRPr="00B0252C" w:rsidRDefault="00B0252C" w:rsidP="008C1FBC">
      <w:pPr>
        <w:ind w:left="5103"/>
        <w:rPr>
          <w:rFonts w:ascii="Georgia" w:hAnsi="Georgia"/>
          <w:sz w:val="20"/>
          <w:szCs w:val="20"/>
        </w:rPr>
      </w:pPr>
      <w:r w:rsidRPr="00B0252C">
        <w:rPr>
          <w:rFonts w:ascii="Georgia" w:hAnsi="Georgia"/>
          <w:sz w:val="20"/>
          <w:szCs w:val="20"/>
        </w:rPr>
        <w:t>Till Rektor för Umeå</w:t>
      </w:r>
      <w:r w:rsidR="008C1FBC">
        <w:rPr>
          <w:rFonts w:ascii="Georgia" w:hAnsi="Georgia"/>
          <w:sz w:val="20"/>
          <w:szCs w:val="20"/>
        </w:rPr>
        <w:t xml:space="preserve"> </w:t>
      </w:r>
      <w:r w:rsidRPr="00B0252C">
        <w:rPr>
          <w:rFonts w:ascii="Georgia" w:hAnsi="Georgia"/>
          <w:sz w:val="20"/>
          <w:szCs w:val="20"/>
        </w:rPr>
        <w:t>universitet</w:t>
      </w:r>
      <w:r w:rsidR="00C35217">
        <w:rPr>
          <w:rFonts w:ascii="Georgia" w:hAnsi="Georgia"/>
          <w:sz w:val="20"/>
          <w:szCs w:val="20"/>
        </w:rPr>
        <w:t xml:space="preserve"> </w:t>
      </w:r>
      <w:r w:rsidR="008C1FBC">
        <w:rPr>
          <w:rFonts w:ascii="Georgia" w:hAnsi="Georgia"/>
          <w:sz w:val="20"/>
          <w:szCs w:val="20"/>
        </w:rPr>
        <w:br/>
      </w:r>
      <w:r w:rsidR="00C35217">
        <w:rPr>
          <w:rFonts w:ascii="Georgia" w:hAnsi="Georgia"/>
          <w:sz w:val="20"/>
          <w:szCs w:val="20"/>
        </w:rPr>
        <w:t>(skickas till Registratur och arkiv)</w:t>
      </w:r>
    </w:p>
    <w:p w:rsidR="0049011C" w:rsidRDefault="0049011C"/>
    <w:p w:rsidR="00D14BE4" w:rsidRDefault="00D14BE4"/>
    <w:p w:rsidR="00D14BE4" w:rsidRDefault="00D14BE4"/>
    <w:p w:rsidR="0049011C" w:rsidRPr="00D14BE4" w:rsidRDefault="0049011C">
      <w:pPr>
        <w:rPr>
          <w:rFonts w:ascii="Georgia" w:hAnsi="Georgia"/>
          <w:b/>
          <w:sz w:val="20"/>
          <w:szCs w:val="20"/>
        </w:rPr>
      </w:pPr>
      <w:r w:rsidRPr="00D14BE4">
        <w:rPr>
          <w:rFonts w:ascii="Georgia" w:hAnsi="Georgia"/>
          <w:b/>
          <w:sz w:val="20"/>
          <w:szCs w:val="20"/>
        </w:rPr>
        <w:t>Studentens personuppgif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1"/>
        <w:gridCol w:w="2241"/>
      </w:tblGrid>
      <w:tr w:rsidR="00AD15F0" w:rsidTr="008F3C75">
        <w:trPr>
          <w:trHeight w:val="488"/>
        </w:trPr>
        <w:tc>
          <w:tcPr>
            <w:tcW w:w="6948" w:type="dxa"/>
          </w:tcPr>
          <w:p w:rsidR="00705FD0" w:rsidRDefault="00AD15F0" w:rsidP="00705FD0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fternamn</w:t>
            </w:r>
            <w:r w:rsidRPr="00961D70"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EF4291">
              <w:rPr>
                <w:rFonts w:ascii="Georgia" w:hAnsi="Georgia"/>
                <w:sz w:val="14"/>
                <w:szCs w:val="14"/>
              </w:rPr>
              <w:t>tilltalsnamn</w:t>
            </w:r>
          </w:p>
          <w:p w:rsidR="00AD15F0" w:rsidRPr="00EF4291" w:rsidRDefault="00705FD0" w:rsidP="00705FD0">
            <w:pPr>
              <w:spacing w:after="60" w:line="180" w:lineRule="exact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264" w:type="dxa"/>
          </w:tcPr>
          <w:p w:rsidR="00AD15F0" w:rsidRPr="00EF4291" w:rsidRDefault="00AD15F0" w:rsidP="00705FD0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Personnummer</w:t>
            </w:r>
          </w:p>
          <w:bookmarkStart w:id="1" w:name="Text2"/>
          <w:p w:rsidR="00AD15F0" w:rsidRPr="00492EE9" w:rsidRDefault="00AD15F0" w:rsidP="008F0BDE">
            <w:pPr>
              <w:spacing w:after="60" w:line="180" w:lineRule="exact"/>
              <w:rPr>
                <w:rFonts w:ascii="Georgia" w:hAnsi="Georgia"/>
              </w:rPr>
            </w:pPr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</w:r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separate"/>
            </w:r>
            <w:bookmarkStart w:id="2" w:name="_GoBack"/>
            <w:r w:rsidR="008F0BDE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8F0BDE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8F0BDE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8F0BDE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8F0BDE">
              <w:rPr>
                <w:rFonts w:ascii="Georgia" w:hAnsi="Georgia"/>
                <w:noProof/>
                <w:sz w:val="16"/>
                <w:szCs w:val="16"/>
              </w:rPr>
              <w:t> </w:t>
            </w:r>
            <w:bookmarkEnd w:id="2"/>
            <w:r w:rsidRPr="00EF4291">
              <w:rPr>
                <w:rFonts w:ascii="Georgia" w:hAnsi="Georgia"/>
                <w:noProof/>
                <w:sz w:val="16"/>
                <w:szCs w:val="16"/>
              </w:rPr>
              <w:fldChar w:fldCharType="end"/>
            </w:r>
            <w:bookmarkEnd w:id="1"/>
          </w:p>
        </w:tc>
      </w:tr>
      <w:tr w:rsidR="0049011C" w:rsidTr="008F3C75">
        <w:tc>
          <w:tcPr>
            <w:tcW w:w="9212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Adress</w:t>
            </w:r>
          </w:p>
          <w:bookmarkStart w:id="3" w:name="Text4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3"/>
          </w:p>
        </w:tc>
      </w:tr>
      <w:tr w:rsidR="0049011C" w:rsidTr="008F3C75">
        <w:tc>
          <w:tcPr>
            <w:tcW w:w="6948" w:type="dxa"/>
          </w:tcPr>
          <w:p w:rsidR="0049011C" w:rsidRPr="00EF4291" w:rsidRDefault="0049011C" w:rsidP="00F9731B">
            <w:pPr>
              <w:spacing w:after="60" w:line="24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Postnummer och ort</w:t>
            </w:r>
          </w:p>
          <w:bookmarkStart w:id="4" w:name="Text18"/>
          <w:p w:rsidR="0049011C" w:rsidRPr="002B7AAD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264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efon alt mobilnr</w:t>
            </w:r>
          </w:p>
          <w:bookmarkStart w:id="5" w:name="Text8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5"/>
          </w:p>
        </w:tc>
      </w:tr>
      <w:tr w:rsidR="0049011C" w:rsidTr="008F3C75">
        <w:tc>
          <w:tcPr>
            <w:tcW w:w="6948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-postadress</w:t>
            </w:r>
          </w:p>
          <w:bookmarkStart w:id="6" w:name="Text14"/>
          <w:p w:rsidR="0049011C" w:rsidRPr="00492EE9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264" w:type="dxa"/>
          </w:tcPr>
          <w:p w:rsidR="0049011C" w:rsidRPr="00492EE9" w:rsidRDefault="0049011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:rsidR="0049011C" w:rsidRDefault="0049011C"/>
    <w:p w:rsidR="0049011C" w:rsidRPr="00D14BE4" w:rsidRDefault="0049011C">
      <w:pPr>
        <w:rPr>
          <w:rFonts w:ascii="Georgia" w:hAnsi="Georgia"/>
          <w:b/>
          <w:sz w:val="20"/>
          <w:szCs w:val="20"/>
        </w:rPr>
      </w:pPr>
      <w:r w:rsidRPr="00D14BE4">
        <w:rPr>
          <w:rFonts w:ascii="Georgia" w:hAnsi="Georgia"/>
          <w:b/>
          <w:sz w:val="20"/>
          <w:szCs w:val="20"/>
        </w:rPr>
        <w:t>Uppgifter om förseels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4516"/>
        <w:gridCol w:w="2271"/>
      </w:tblGrid>
      <w:tr w:rsidR="0049011C" w:rsidTr="008F3C75"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Datum för förseelse</w:t>
            </w:r>
          </w:p>
          <w:bookmarkStart w:id="7" w:name="Text7"/>
          <w:p w:rsidR="0049011C" w:rsidRPr="00492EE9" w:rsidRDefault="008A7430" w:rsidP="008A7430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r w:rsidR="00822BF5" w:rsidRPr="00492EE9">
              <w:rPr>
                <w:rFonts w:ascii="Georgia" w:hAnsi="Georg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9011C" w:rsidRPr="00492EE9">
              <w:rPr>
                <w:rFonts w:ascii="Georgia" w:hAnsi="Georgia"/>
              </w:rPr>
              <w:instrText xml:space="preserve"> FORMTEXT </w:instrText>
            </w:r>
            <w:r w:rsidR="00E401EA">
              <w:rPr>
                <w:rFonts w:ascii="Georgia" w:hAnsi="Georgia"/>
              </w:rPr>
            </w:r>
            <w:r w:rsidR="00E401EA">
              <w:rPr>
                <w:rFonts w:ascii="Georgia" w:hAnsi="Georgia"/>
              </w:rPr>
              <w:fldChar w:fldCharType="separate"/>
            </w:r>
            <w:r w:rsidR="00822BF5" w:rsidRPr="00492EE9">
              <w:rPr>
                <w:rFonts w:ascii="Georgia" w:hAnsi="Georgia"/>
              </w:rPr>
              <w:fldChar w:fldCharType="end"/>
            </w:r>
            <w:bookmarkEnd w:id="7"/>
          </w:p>
        </w:tc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Kurs/moment</w:t>
            </w:r>
          </w:p>
          <w:bookmarkStart w:id="8" w:name="Text6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8"/>
          </w:p>
        </w:tc>
      </w:tr>
      <w:tr w:rsidR="0049011C" w:rsidTr="008F3C75"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Kursansvarig lärare, titel</w:t>
            </w:r>
          </w:p>
          <w:bookmarkStart w:id="9" w:name="Text9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, arbete alt mobilnr</w:t>
            </w:r>
          </w:p>
          <w:bookmarkStart w:id="10" w:name="Text10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0"/>
          </w:p>
        </w:tc>
      </w:tr>
      <w:tr w:rsidR="0049011C" w:rsidTr="008F3C75">
        <w:tc>
          <w:tcPr>
            <w:tcW w:w="9212" w:type="dxa"/>
            <w:gridSpan w:val="3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Institution</w:t>
            </w:r>
          </w:p>
          <w:bookmarkStart w:id="11" w:name="Text11"/>
          <w:p w:rsidR="0049011C" w:rsidRPr="00492EE9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1"/>
          </w:p>
        </w:tc>
      </w:tr>
      <w:tr w:rsidR="0049011C" w:rsidTr="008F3C75">
        <w:tc>
          <w:tcPr>
            <w:tcW w:w="6909" w:type="dxa"/>
            <w:gridSpan w:val="2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Ev. vittnen (studenter, skrivningsbevakning) som kan lämna upplysningar</w:t>
            </w:r>
          </w:p>
          <w:bookmarkStart w:id="12" w:name="Text12"/>
          <w:p w:rsidR="0049011C" w:rsidRDefault="00822BF5"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303" w:type="dxa"/>
          </w:tcPr>
          <w:p w:rsidR="0049011C" w:rsidRPr="00EF4291" w:rsidRDefault="0049011C" w:rsidP="00932FC8">
            <w:pPr>
              <w:spacing w:after="60" w:line="180" w:lineRule="exact"/>
              <w:rPr>
                <w:rFonts w:ascii="Georgia" w:hAnsi="Georgia"/>
                <w:sz w:val="14"/>
                <w:szCs w:val="14"/>
              </w:rPr>
            </w:pPr>
            <w:r w:rsidRPr="00EF4291">
              <w:rPr>
                <w:rFonts w:ascii="Georgia" w:hAnsi="Georgia"/>
                <w:sz w:val="14"/>
                <w:szCs w:val="14"/>
              </w:rPr>
              <w:t>Tel arbete alt mobilnr</w:t>
            </w:r>
          </w:p>
          <w:bookmarkStart w:id="13" w:name="Text13"/>
          <w:p w:rsidR="0049011C" w:rsidRPr="00F9731B" w:rsidRDefault="00822BF5">
            <w:pPr>
              <w:rPr>
                <w:rFonts w:ascii="Georgia" w:hAnsi="Georgia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3"/>
          </w:p>
        </w:tc>
      </w:tr>
      <w:bookmarkStart w:id="14" w:name="Text15"/>
      <w:tr w:rsidR="0049011C" w:rsidTr="008F3C75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4"/>
          </w:p>
        </w:tc>
        <w:bookmarkStart w:id="15" w:name="Text19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5"/>
          </w:p>
        </w:tc>
      </w:tr>
      <w:bookmarkStart w:id="16" w:name="Text16"/>
      <w:tr w:rsidR="0049011C" w:rsidTr="008F3C75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6"/>
          </w:p>
        </w:tc>
        <w:bookmarkStart w:id="17" w:name="Text20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7"/>
          </w:p>
        </w:tc>
      </w:tr>
      <w:bookmarkStart w:id="18" w:name="Text17"/>
      <w:tr w:rsidR="0049011C" w:rsidTr="008F3C75">
        <w:trPr>
          <w:trHeight w:val="340"/>
        </w:trPr>
        <w:tc>
          <w:tcPr>
            <w:tcW w:w="6909" w:type="dxa"/>
            <w:gridSpan w:val="2"/>
            <w:vAlign w:val="bottom"/>
          </w:tcPr>
          <w:p w:rsidR="0049011C" w:rsidRDefault="00822BF5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8"/>
          </w:p>
        </w:tc>
        <w:bookmarkStart w:id="19" w:name="Text21"/>
        <w:tc>
          <w:tcPr>
            <w:tcW w:w="2303" w:type="dxa"/>
            <w:vAlign w:val="bottom"/>
          </w:tcPr>
          <w:p w:rsidR="0049011C" w:rsidRPr="00492EE9" w:rsidRDefault="00822BF5" w:rsidP="002B7AAD">
            <w:pPr>
              <w:rPr>
                <w:rFonts w:ascii="Georgia" w:hAnsi="Georgia"/>
                <w:sz w:val="20"/>
                <w:szCs w:val="20"/>
              </w:rPr>
            </w:pPr>
            <w:r w:rsidRPr="00EF4291"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9011C" w:rsidRPr="00EF429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 w:rsidRPr="00EF4291">
              <w:rPr>
                <w:rFonts w:ascii="Georgia" w:hAnsi="Georgia"/>
                <w:sz w:val="16"/>
                <w:szCs w:val="16"/>
              </w:rPr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="0049011C" w:rsidRPr="00EF4291">
              <w:rPr>
                <w:rFonts w:ascii="Georgia" w:hAnsi="Georgia"/>
                <w:sz w:val="16"/>
                <w:szCs w:val="16"/>
              </w:rPr>
              <w:t> </w:t>
            </w:r>
            <w:r w:rsidRPr="00EF4291">
              <w:rPr>
                <w:rFonts w:ascii="Georgia" w:hAnsi="Georgia"/>
                <w:sz w:val="16"/>
                <w:szCs w:val="16"/>
              </w:rPr>
              <w:fldChar w:fldCharType="end"/>
            </w:r>
            <w:bookmarkEnd w:id="19"/>
          </w:p>
        </w:tc>
      </w:tr>
    </w:tbl>
    <w:p w:rsidR="0049011C" w:rsidRDefault="0049011C" w:rsidP="00DC0025">
      <w:pPr>
        <w:rPr>
          <w:rFonts w:ascii="ArialMS" w:hAnsi="ArialMS" w:cs="ArialMS"/>
          <w:sz w:val="16"/>
          <w:szCs w:val="16"/>
        </w:rPr>
      </w:pPr>
    </w:p>
    <w:p w:rsidR="00D14BE4" w:rsidRDefault="00D14BE4" w:rsidP="00DC0025">
      <w:pPr>
        <w:rPr>
          <w:rFonts w:ascii="ArialMS" w:hAnsi="ArialMS" w:cs="ArialMS"/>
          <w:sz w:val="16"/>
          <w:szCs w:val="16"/>
        </w:rPr>
      </w:pPr>
    </w:p>
    <w:p w:rsidR="00D14BE4" w:rsidRDefault="00D14BE4" w:rsidP="00DC0025">
      <w:pPr>
        <w:rPr>
          <w:rFonts w:ascii="ArialMS" w:hAnsi="ArialMS" w:cs="ArialMS"/>
          <w:sz w:val="16"/>
          <w:szCs w:val="16"/>
        </w:rPr>
      </w:pPr>
    </w:p>
    <w:p w:rsidR="0049011C" w:rsidRPr="00D14BE4" w:rsidRDefault="0049011C" w:rsidP="005803BE">
      <w:pPr>
        <w:autoSpaceDE w:val="0"/>
        <w:autoSpaceDN w:val="0"/>
        <w:adjustRightInd w:val="0"/>
        <w:rPr>
          <w:rFonts w:ascii="Georgia" w:hAnsi="Georgia" w:cs="Arial-BoldMS"/>
          <w:b/>
          <w:bCs/>
          <w:sz w:val="20"/>
          <w:szCs w:val="20"/>
        </w:rPr>
      </w:pPr>
      <w:r w:rsidRPr="00D14BE4">
        <w:rPr>
          <w:rFonts w:ascii="Georgia" w:hAnsi="Georgia" w:cs="Arial-BoldMS"/>
          <w:b/>
          <w:bCs/>
          <w:sz w:val="20"/>
          <w:szCs w:val="20"/>
        </w:rPr>
        <w:t>Bifoga följande till anmälan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En utförlig beskrivning av förseelsen som misstanken avser samt de närmare omständigheterna kring denna.  För icke-svensktalande studenter skall en engelsk översättning av beskrivningen medfölja. 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Den tentamensinformation (muntlig eller skriftlig) som institutionen förmedlat till studenterna, vid misstanke om plagiat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Eventuella skriftliga handlingar till stöd för anmälan (t ex kopior av ingivna uppsatser eller hemtentamina</w:t>
      </w:r>
      <w:r w:rsidR="00E003E4" w:rsidRPr="00CC3CE7">
        <w:rPr>
          <w:rFonts w:ascii="Georgia" w:hAnsi="Georgia" w:cs="ArialMS"/>
          <w:sz w:val="18"/>
          <w:szCs w:val="18"/>
        </w:rPr>
        <w:t xml:space="preserve"> samt även skriftlig kommunikation med berörd student i ärendet</w:t>
      </w:r>
      <w:r w:rsidRPr="00CC3CE7">
        <w:rPr>
          <w:rFonts w:ascii="Georgia" w:hAnsi="Georgia" w:cs="ArialMS"/>
          <w:sz w:val="18"/>
          <w:szCs w:val="18"/>
        </w:rPr>
        <w:t>)</w:t>
      </w:r>
      <w:r w:rsidR="00E003E4" w:rsidRPr="00CC3CE7">
        <w:rPr>
          <w:rFonts w:ascii="Georgia" w:hAnsi="Georgia" w:cs="ArialMS"/>
          <w:sz w:val="18"/>
          <w:szCs w:val="18"/>
        </w:rPr>
        <w:t>.</w:t>
      </w:r>
    </w:p>
    <w:p w:rsidR="0049011C" w:rsidRPr="00CC3CE7" w:rsidRDefault="0049011C" w:rsidP="00F52848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Ett Ladokutdrag utvisande den anmäldes studiemeriter</w:t>
      </w:r>
    </w:p>
    <w:p w:rsidR="0049011C" w:rsidRDefault="0049011C" w:rsidP="005803BE">
      <w:pPr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En kursplan </w:t>
      </w:r>
      <w:r w:rsidR="00E003E4" w:rsidRPr="00CC3CE7">
        <w:rPr>
          <w:rFonts w:ascii="Georgia" w:hAnsi="Georgia" w:cs="ArialMS"/>
          <w:sz w:val="18"/>
          <w:szCs w:val="18"/>
        </w:rPr>
        <w:t xml:space="preserve">på svenska </w:t>
      </w:r>
      <w:r w:rsidR="00F9731B" w:rsidRPr="00CC3CE7">
        <w:rPr>
          <w:rFonts w:ascii="Georgia" w:hAnsi="Georgia" w:cs="ArialMS"/>
          <w:sz w:val="18"/>
          <w:szCs w:val="18"/>
        </w:rPr>
        <w:t xml:space="preserve">för </w:t>
      </w:r>
      <w:r w:rsidRPr="00CC3CE7">
        <w:rPr>
          <w:rFonts w:ascii="Georgia" w:hAnsi="Georgia" w:cs="ArialMS"/>
          <w:sz w:val="18"/>
          <w:szCs w:val="18"/>
        </w:rPr>
        <w:t>den aktuella kursen/momentet</w:t>
      </w:r>
    </w:p>
    <w:p w:rsidR="009161EA" w:rsidRDefault="009161EA" w:rsidP="009161EA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9161EA" w:rsidRPr="009161EA" w:rsidRDefault="009161EA" w:rsidP="009161EA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49011C" w:rsidRDefault="0049011C" w:rsidP="005803BE">
      <w:pPr>
        <w:autoSpaceDE w:val="0"/>
        <w:autoSpaceDN w:val="0"/>
        <w:adjustRightInd w:val="0"/>
        <w:rPr>
          <w:rFonts w:ascii="Georgia" w:hAnsi="Georgia" w:cs="ArialMS"/>
          <w:b/>
          <w:sz w:val="20"/>
          <w:szCs w:val="20"/>
        </w:rPr>
      </w:pPr>
      <w:r w:rsidRPr="00F52848">
        <w:rPr>
          <w:rFonts w:ascii="Georgia" w:hAnsi="Georgia" w:cs="ArialMS"/>
          <w:b/>
          <w:sz w:val="20"/>
          <w:szCs w:val="20"/>
        </w:rPr>
        <w:t>Instruktion</w:t>
      </w:r>
    </w:p>
    <w:p w:rsidR="00D14BE4" w:rsidRPr="00D14BE4" w:rsidRDefault="0049011C" w:rsidP="00D14BE4">
      <w:pPr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 xml:space="preserve">I anmälan ska tydligt framgå att studenten informerats om möjligheten till stöd från </w:t>
      </w:r>
      <w:r w:rsidRPr="00D14BE4">
        <w:rPr>
          <w:rFonts w:ascii="Georgia" w:hAnsi="Georgia" w:cs="ArialMS"/>
          <w:sz w:val="18"/>
          <w:szCs w:val="18"/>
        </w:rPr>
        <w:t>studenthälsan.</w:t>
      </w:r>
      <w:r w:rsidR="00D14BE4" w:rsidRPr="00D14BE4">
        <w:rPr>
          <w:rFonts w:ascii="Georgia" w:hAnsi="Georgia" w:cs="ArialMS"/>
          <w:sz w:val="18"/>
          <w:szCs w:val="18"/>
        </w:rPr>
        <w:t xml:space="preserve"> Studenten ska </w:t>
      </w:r>
      <w:r w:rsidR="00D14BE4">
        <w:rPr>
          <w:rFonts w:ascii="Georgia" w:hAnsi="Georgia" w:cs="ArialMS"/>
          <w:sz w:val="18"/>
          <w:szCs w:val="18"/>
        </w:rPr>
        <w:t xml:space="preserve">även </w:t>
      </w:r>
      <w:r w:rsidR="00D14BE4" w:rsidRPr="00D14BE4">
        <w:rPr>
          <w:rFonts w:ascii="Georgia" w:hAnsi="Georgia" w:cs="ArialMS"/>
          <w:sz w:val="18"/>
          <w:szCs w:val="18"/>
        </w:rPr>
        <w:t>informeras om att det inte föreligger något hinder</w:t>
      </w:r>
      <w:r w:rsidR="00D14BE4">
        <w:rPr>
          <w:rFonts w:ascii="Georgia" w:hAnsi="Georgia" w:cs="ArialMS"/>
          <w:sz w:val="18"/>
          <w:szCs w:val="18"/>
        </w:rPr>
        <w:t xml:space="preserve"> mot</w:t>
      </w:r>
      <w:r w:rsidR="00D14BE4" w:rsidRPr="00D14BE4">
        <w:rPr>
          <w:rFonts w:ascii="Georgia" w:hAnsi="Georgia" w:cs="ArialMS"/>
          <w:sz w:val="18"/>
          <w:szCs w:val="18"/>
        </w:rPr>
        <w:t xml:space="preserve"> att studenten deltar i omprov under tiden disciplinärendet utreds.</w:t>
      </w:r>
    </w:p>
    <w:p w:rsidR="0049011C" w:rsidRPr="009161EA" w:rsidRDefault="0049011C" w:rsidP="005803BE">
      <w:pPr>
        <w:autoSpaceDE w:val="0"/>
        <w:autoSpaceDN w:val="0"/>
        <w:adjustRightInd w:val="0"/>
        <w:rPr>
          <w:rFonts w:ascii="Georgia" w:hAnsi="Georgia" w:cs="ArialMS"/>
          <w:b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Markera de avsnitt som misstänks vara plagiat, såväl i studentens arbete som i ev. utdrag ur litteratur eller från webbsidor.</w:t>
      </w:r>
    </w:p>
    <w:p w:rsidR="009161EA" w:rsidRPr="00CC3CE7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</w:p>
    <w:p w:rsidR="0049011C" w:rsidRPr="00CC3CE7" w:rsidRDefault="0049011C" w:rsidP="004461B3">
      <w:pPr>
        <w:autoSpaceDE w:val="0"/>
        <w:autoSpaceDN w:val="0"/>
        <w:adjustRightInd w:val="0"/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Kommer anmälan från skrivningsbevakningen skall denna sändas till rektor via berörd institution för yttrande.</w:t>
      </w:r>
    </w:p>
    <w:p w:rsidR="009161EA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9161EA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9161EA" w:rsidRPr="005803BE" w:rsidRDefault="009161EA" w:rsidP="005803BE">
      <w:pPr>
        <w:autoSpaceDE w:val="0"/>
        <w:autoSpaceDN w:val="0"/>
        <w:adjustRightInd w:val="0"/>
        <w:rPr>
          <w:rFonts w:ascii="Georgia" w:hAnsi="Georgia" w:cs="ArialMS"/>
          <w:sz w:val="20"/>
          <w:szCs w:val="20"/>
        </w:rPr>
      </w:pPr>
    </w:p>
    <w:p w:rsidR="0049011C" w:rsidRPr="00CC3CE7" w:rsidRDefault="0049011C" w:rsidP="00DC0025">
      <w:pPr>
        <w:rPr>
          <w:rFonts w:ascii="Georgia" w:hAnsi="Georgia" w:cs="ArialMS"/>
          <w:sz w:val="18"/>
          <w:szCs w:val="18"/>
        </w:rPr>
      </w:pPr>
      <w:r w:rsidRPr="00CC3CE7">
        <w:rPr>
          <w:rFonts w:ascii="Georgia" w:hAnsi="Georgia" w:cs="ArialMS"/>
          <w:sz w:val="18"/>
          <w:szCs w:val="18"/>
        </w:rPr>
        <w:t>Datum</w:t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</w:r>
      <w:r w:rsidRPr="00CC3CE7">
        <w:rPr>
          <w:rFonts w:ascii="Georgia" w:hAnsi="Georgia" w:cs="ArialMS"/>
          <w:sz w:val="18"/>
          <w:szCs w:val="18"/>
        </w:rPr>
        <w:tab/>
        <w:t>Underskrift anmälare</w:t>
      </w:r>
    </w:p>
    <w:sectPr w:rsidR="0049011C" w:rsidRPr="00CC3CE7" w:rsidSect="009D7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1EA" w:rsidRDefault="00E401EA">
      <w:r>
        <w:separator/>
      </w:r>
    </w:p>
  </w:endnote>
  <w:endnote w:type="continuationSeparator" w:id="0">
    <w:p w:rsidR="00E401EA" w:rsidRDefault="00E4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C502E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C502E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C502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1EA" w:rsidRDefault="00E401EA">
      <w:r>
        <w:separator/>
      </w:r>
    </w:p>
  </w:footnote>
  <w:footnote w:type="continuationSeparator" w:id="0">
    <w:p w:rsidR="00E401EA" w:rsidRDefault="00E4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C502E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50" w:type="pct"/>
      <w:tblInd w:w="-794" w:type="dxa"/>
      <w:tblLayout w:type="fixed"/>
      <w:tblLook w:val="00A0" w:firstRow="1" w:lastRow="0" w:firstColumn="1" w:lastColumn="0" w:noHBand="0" w:noVBand="0"/>
    </w:tblPr>
    <w:tblGrid>
      <w:gridCol w:w="3478"/>
      <w:gridCol w:w="3477"/>
      <w:gridCol w:w="3478"/>
    </w:tblGrid>
    <w:tr w:rsidR="002E434F" w:rsidTr="008F3C75">
      <w:trPr>
        <w:trHeight w:val="425"/>
      </w:trPr>
      <w:tc>
        <w:tcPr>
          <w:tcW w:w="3373" w:type="dxa"/>
          <w:tcMar>
            <w:left w:w="57" w:type="dxa"/>
          </w:tcMar>
        </w:tcPr>
        <w:p w:rsidR="002E434F" w:rsidRPr="00953C7D" w:rsidRDefault="002E434F" w:rsidP="002E434F">
          <w:pPr>
            <w:pStyle w:val="Sidhuvud"/>
            <w:tabs>
              <w:tab w:val="clear" w:pos="4536"/>
              <w:tab w:val="clear" w:pos="9072"/>
            </w:tabs>
            <w:spacing w:line="200" w:lineRule="exact"/>
            <w:rPr>
              <w:sz w:val="14"/>
              <w:szCs w:val="14"/>
            </w:rPr>
          </w:pPr>
          <w:r w:rsidRPr="00953C7D">
            <w:rPr>
              <w:sz w:val="14"/>
              <w:szCs w:val="14"/>
            </w:rPr>
            <w:t>Umeå univ</w:t>
          </w:r>
          <w:r>
            <w:rPr>
              <w:sz w:val="14"/>
              <w:szCs w:val="14"/>
            </w:rPr>
            <w:t>ersitet, 901 87 Umeå</w:t>
          </w:r>
          <w:r>
            <w:rPr>
              <w:sz w:val="14"/>
              <w:szCs w:val="14"/>
            </w:rPr>
            <w:br/>
            <w:t>Universitetsledningens kansli</w:t>
          </w:r>
        </w:p>
        <w:p w:rsidR="002E434F" w:rsidRPr="00936472" w:rsidRDefault="00936472" w:rsidP="00936472">
          <w:pPr>
            <w:pStyle w:val="Sidhuvud"/>
            <w:spacing w:line="20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Disciplinnämnden</w:t>
          </w:r>
        </w:p>
      </w:tc>
      <w:tc>
        <w:tcPr>
          <w:tcW w:w="3372" w:type="dxa"/>
          <w:tcMar>
            <w:left w:w="0" w:type="dxa"/>
          </w:tcMar>
        </w:tcPr>
        <w:p w:rsidR="002E434F" w:rsidRPr="00012DFC" w:rsidRDefault="009D77ED" w:rsidP="002E434F">
          <w:pPr>
            <w:pStyle w:val="Sidhuvud"/>
            <w:spacing w:line="200" w:lineRule="exact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0</wp:posOffset>
                </wp:positionV>
                <wp:extent cx="1902460" cy="601345"/>
                <wp:effectExtent l="0" t="0" r="0" b="0"/>
                <wp:wrapThrough wrapText="bothSides">
                  <wp:wrapPolygon edited="0">
                    <wp:start x="9300" y="0"/>
                    <wp:lineTo x="8435" y="3421"/>
                    <wp:lineTo x="8219" y="7527"/>
                    <wp:lineTo x="8652" y="10948"/>
                    <wp:lineTo x="0" y="15738"/>
                    <wp:lineTo x="0" y="21212"/>
                    <wp:lineTo x="21413" y="21212"/>
                    <wp:lineTo x="21413" y="15738"/>
                    <wp:lineTo x="13410" y="8895"/>
                    <wp:lineTo x="12977" y="4106"/>
                    <wp:lineTo x="12112" y="0"/>
                    <wp:lineTo x="9300" y="0"/>
                  </wp:wrapPolygon>
                </wp:wrapThrough>
                <wp:docPr id="2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3" w:type="dxa"/>
          <w:tcMar>
            <w:left w:w="57" w:type="dxa"/>
          </w:tcMar>
        </w:tcPr>
        <w:p w:rsidR="002E434F" w:rsidRPr="00494463" w:rsidRDefault="002E434F" w:rsidP="008C1FBC">
          <w:pPr>
            <w:pStyle w:val="Sidhuvud"/>
            <w:spacing w:before="60" w:line="200" w:lineRule="exact"/>
            <w:ind w:left="1134"/>
            <w:rPr>
              <w:sz w:val="14"/>
              <w:szCs w:val="14"/>
            </w:rPr>
          </w:pPr>
          <w:r w:rsidRPr="00494463">
            <w:rPr>
              <w:sz w:val="14"/>
              <w:szCs w:val="14"/>
            </w:rPr>
            <w:t>Blankett</w:t>
          </w:r>
        </w:p>
        <w:p w:rsidR="002E434F" w:rsidRPr="008F3C75" w:rsidRDefault="002E434F" w:rsidP="008C1FBC">
          <w:pPr>
            <w:ind w:left="1134"/>
            <w:rPr>
              <w:rFonts w:ascii="Verdana" w:hAnsi="Verdana"/>
              <w:b/>
              <w:sz w:val="16"/>
              <w:szCs w:val="16"/>
            </w:rPr>
          </w:pPr>
          <w:r w:rsidRPr="008F3C75">
            <w:rPr>
              <w:rFonts w:ascii="Verdana" w:hAnsi="Verdana"/>
              <w:b/>
              <w:sz w:val="16"/>
              <w:szCs w:val="16"/>
            </w:rPr>
            <w:t>Anmälan vid misstanke om förseelse av student i samband med bedömning av studieprestation</w:t>
          </w:r>
        </w:p>
        <w:p w:rsidR="002E434F" w:rsidRPr="00953C7D" w:rsidRDefault="002E434F" w:rsidP="002E434F">
          <w:pPr>
            <w:pStyle w:val="Sidhuvud"/>
            <w:spacing w:line="200" w:lineRule="exact"/>
            <w:jc w:val="right"/>
            <w:rPr>
              <w:sz w:val="14"/>
              <w:szCs w:val="14"/>
            </w:rPr>
          </w:pPr>
        </w:p>
      </w:tc>
    </w:tr>
  </w:tbl>
  <w:p w:rsidR="00E0076D" w:rsidRDefault="00E0076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2E3" w:rsidRDefault="00C502E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200"/>
    <w:multiLevelType w:val="hybridMultilevel"/>
    <w:tmpl w:val="9BD26DD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F4387"/>
    <w:multiLevelType w:val="hybridMultilevel"/>
    <w:tmpl w:val="997CD8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yI2wFh1iSYTwoXQjQoXZWxY/HjeDxTZwcX/evQMlzhGyZYCIBCSS5kYCK0uJcZ0ePVzHy8EUMHwMgPFKY00A==" w:salt="Bq0IW9RHU4DP/TlomHpEd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95"/>
    <w:rsid w:val="000148D0"/>
    <w:rsid w:val="000302E2"/>
    <w:rsid w:val="00081F8A"/>
    <w:rsid w:val="000B0377"/>
    <w:rsid w:val="000B10ED"/>
    <w:rsid w:val="000C7C94"/>
    <w:rsid w:val="000D6819"/>
    <w:rsid w:val="000E0113"/>
    <w:rsid w:val="000E3B3F"/>
    <w:rsid w:val="00104683"/>
    <w:rsid w:val="001A0D45"/>
    <w:rsid w:val="001A421C"/>
    <w:rsid w:val="00291859"/>
    <w:rsid w:val="002960A7"/>
    <w:rsid w:val="002B3790"/>
    <w:rsid w:val="002B7AAD"/>
    <w:rsid w:val="002C4AAE"/>
    <w:rsid w:val="002E434F"/>
    <w:rsid w:val="00324952"/>
    <w:rsid w:val="00327C95"/>
    <w:rsid w:val="003617C2"/>
    <w:rsid w:val="003B22B4"/>
    <w:rsid w:val="003E1A7C"/>
    <w:rsid w:val="0040327C"/>
    <w:rsid w:val="00427AB1"/>
    <w:rsid w:val="004461B3"/>
    <w:rsid w:val="00484CD3"/>
    <w:rsid w:val="0049011C"/>
    <w:rsid w:val="00492EE9"/>
    <w:rsid w:val="00523103"/>
    <w:rsid w:val="00563268"/>
    <w:rsid w:val="005803BE"/>
    <w:rsid w:val="005B4362"/>
    <w:rsid w:val="005C0289"/>
    <w:rsid w:val="005E6C49"/>
    <w:rsid w:val="00616792"/>
    <w:rsid w:val="00671731"/>
    <w:rsid w:val="00705FD0"/>
    <w:rsid w:val="0073136B"/>
    <w:rsid w:val="007337FD"/>
    <w:rsid w:val="007470B8"/>
    <w:rsid w:val="007C717C"/>
    <w:rsid w:val="007F150C"/>
    <w:rsid w:val="00806F7E"/>
    <w:rsid w:val="00817D37"/>
    <w:rsid w:val="00822BF5"/>
    <w:rsid w:val="008A7430"/>
    <w:rsid w:val="008B2D7B"/>
    <w:rsid w:val="008C1FBC"/>
    <w:rsid w:val="008E2279"/>
    <w:rsid w:val="008F0BDE"/>
    <w:rsid w:val="008F3C75"/>
    <w:rsid w:val="00915CBC"/>
    <w:rsid w:val="009161EA"/>
    <w:rsid w:val="00932FC8"/>
    <w:rsid w:val="00936472"/>
    <w:rsid w:val="00961D70"/>
    <w:rsid w:val="00963898"/>
    <w:rsid w:val="00991384"/>
    <w:rsid w:val="009D77ED"/>
    <w:rsid w:val="00A0113F"/>
    <w:rsid w:val="00A154F8"/>
    <w:rsid w:val="00AB2FB6"/>
    <w:rsid w:val="00AD15F0"/>
    <w:rsid w:val="00B0252C"/>
    <w:rsid w:val="00B4583E"/>
    <w:rsid w:val="00B808D9"/>
    <w:rsid w:val="00BA68FB"/>
    <w:rsid w:val="00BD7BDE"/>
    <w:rsid w:val="00C35217"/>
    <w:rsid w:val="00C502E3"/>
    <w:rsid w:val="00C50D45"/>
    <w:rsid w:val="00C7733E"/>
    <w:rsid w:val="00CC3CE7"/>
    <w:rsid w:val="00CE77F5"/>
    <w:rsid w:val="00D04A57"/>
    <w:rsid w:val="00D1297A"/>
    <w:rsid w:val="00D14BE4"/>
    <w:rsid w:val="00D461FF"/>
    <w:rsid w:val="00DC0025"/>
    <w:rsid w:val="00DD093C"/>
    <w:rsid w:val="00DE7A4E"/>
    <w:rsid w:val="00E003E4"/>
    <w:rsid w:val="00E0076D"/>
    <w:rsid w:val="00E33770"/>
    <w:rsid w:val="00E401EA"/>
    <w:rsid w:val="00E6704D"/>
    <w:rsid w:val="00ED3599"/>
    <w:rsid w:val="00EF4291"/>
    <w:rsid w:val="00EF46E2"/>
    <w:rsid w:val="00F34D60"/>
    <w:rsid w:val="00F52848"/>
    <w:rsid w:val="00F90943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F12EA-5FFB-4E47-AEC2-5C5988C4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C94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27C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locked/>
    <w:rsid w:val="00327C95"/>
    <w:rPr>
      <w:rFonts w:cs="Times New Roman"/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uiPriority w:val="99"/>
    <w:rsid w:val="00327C9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sid w:val="00822BF5"/>
    <w:rPr>
      <w:rFonts w:cs="Times New Roman"/>
      <w:sz w:val="24"/>
      <w:szCs w:val="24"/>
    </w:rPr>
  </w:style>
  <w:style w:type="character" w:styleId="Sidnummer">
    <w:name w:val="page number"/>
    <w:uiPriority w:val="99"/>
    <w:rsid w:val="00327C95"/>
    <w:rPr>
      <w:rFonts w:cs="Times New Roman"/>
    </w:rPr>
  </w:style>
  <w:style w:type="table" w:styleId="Tabellrutnt">
    <w:name w:val="Table Grid"/>
    <w:basedOn w:val="Normaltabell"/>
    <w:uiPriority w:val="99"/>
    <w:rsid w:val="00327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rsid w:val="00DE7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locked/>
    <w:rsid w:val="00DE7A4E"/>
    <w:rPr>
      <w:rFonts w:ascii="Courier New" w:hAnsi="Courier New" w:cs="Courier New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61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16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A3B3-FEB0-49BA-9E44-CAFD5DBF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vid förseelse av student i samband med studieprestation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vid förseelse av student i samband med studieprestation</dc:title>
  <dc:subject/>
  <dc:creator>Universitetsledningens kansli</dc:creator>
  <cp:keywords>förseelse, studieprestation</cp:keywords>
  <dc:description/>
  <cp:lastModifiedBy>Chatarina Wiklund</cp:lastModifiedBy>
  <cp:revision>4</cp:revision>
  <cp:lastPrinted>2014-10-06T13:09:00Z</cp:lastPrinted>
  <dcterms:created xsi:type="dcterms:W3CDTF">2020-04-16T06:43:00Z</dcterms:created>
  <dcterms:modified xsi:type="dcterms:W3CDTF">2020-04-16T06:47:00Z</dcterms:modified>
</cp:coreProperties>
</file>